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08" w:rsidRPr="00054E9D" w:rsidRDefault="00826016" w:rsidP="00E21721">
      <w:pPr>
        <w:pStyle w:val="Style3"/>
        <w:widowControl/>
        <w:spacing w:before="67" w:line="240" w:lineRule="auto"/>
        <w:ind w:left="10474"/>
        <w:jc w:val="right"/>
        <w:rPr>
          <w:rStyle w:val="FontStyle12"/>
          <w:sz w:val="24"/>
          <w:szCs w:val="24"/>
        </w:rPr>
      </w:pPr>
      <w:r w:rsidRPr="00054E9D">
        <w:rPr>
          <w:rStyle w:val="FontStyle12"/>
          <w:sz w:val="24"/>
          <w:szCs w:val="24"/>
        </w:rPr>
        <w:t>ПРИЛОЖЕНИЕ № 1</w:t>
      </w:r>
    </w:p>
    <w:p w:rsidR="00694608" w:rsidRPr="00054E9D" w:rsidRDefault="00694608">
      <w:pPr>
        <w:pStyle w:val="Style1"/>
        <w:widowControl/>
        <w:spacing w:line="240" w:lineRule="exact"/>
        <w:ind w:left="10411"/>
      </w:pPr>
    </w:p>
    <w:p w:rsidR="00694608" w:rsidRPr="00054E9D" w:rsidRDefault="00E21721" w:rsidP="006E0EA1">
      <w:pPr>
        <w:pStyle w:val="Style4"/>
        <w:widowControl/>
        <w:spacing w:before="34" w:line="322" w:lineRule="exact"/>
        <w:rPr>
          <w:rStyle w:val="FontStyle12"/>
          <w:sz w:val="24"/>
          <w:szCs w:val="24"/>
        </w:rPr>
      </w:pPr>
      <w:r w:rsidRPr="00054E9D">
        <w:rPr>
          <w:rStyle w:val="FontStyle12"/>
          <w:sz w:val="24"/>
          <w:szCs w:val="24"/>
        </w:rPr>
        <w:t>Н</w:t>
      </w:r>
      <w:r w:rsidR="00826016" w:rsidRPr="00054E9D">
        <w:rPr>
          <w:rStyle w:val="FontStyle12"/>
          <w:sz w:val="24"/>
          <w:szCs w:val="24"/>
        </w:rPr>
        <w:t>ормативны</w:t>
      </w:r>
      <w:r w:rsidRPr="00054E9D">
        <w:rPr>
          <w:rStyle w:val="FontStyle12"/>
          <w:sz w:val="24"/>
          <w:szCs w:val="24"/>
        </w:rPr>
        <w:t>е</w:t>
      </w:r>
      <w:r w:rsidR="00826016" w:rsidRPr="00054E9D">
        <w:rPr>
          <w:rStyle w:val="FontStyle12"/>
          <w:sz w:val="24"/>
          <w:szCs w:val="24"/>
        </w:rPr>
        <w:t xml:space="preserve"> затрат</w:t>
      </w:r>
      <w:r w:rsidR="005B686F" w:rsidRPr="00054E9D">
        <w:rPr>
          <w:rStyle w:val="FontStyle12"/>
          <w:sz w:val="24"/>
          <w:szCs w:val="24"/>
        </w:rPr>
        <w:t>ы</w:t>
      </w:r>
      <w:r w:rsidR="00826016" w:rsidRPr="00054E9D">
        <w:rPr>
          <w:rStyle w:val="FontStyle12"/>
          <w:sz w:val="24"/>
          <w:szCs w:val="24"/>
        </w:rPr>
        <w:t xml:space="preserve"> на оказание  муниципальными</w:t>
      </w:r>
      <w:r w:rsidR="004227EA" w:rsidRPr="00054E9D">
        <w:rPr>
          <w:rStyle w:val="FontStyle12"/>
          <w:sz w:val="24"/>
          <w:szCs w:val="24"/>
        </w:rPr>
        <w:t xml:space="preserve"> образовательными</w:t>
      </w:r>
      <w:r w:rsidR="00826016" w:rsidRPr="00054E9D">
        <w:rPr>
          <w:rStyle w:val="FontStyle12"/>
          <w:sz w:val="24"/>
          <w:szCs w:val="24"/>
        </w:rPr>
        <w:t xml:space="preserve"> учреждениями муниципального образования «город Ульяновск» муниципальных услуг  и нормативных затрат на содержание имущества муниципальных учреждений муниципального образования «город</w:t>
      </w:r>
    </w:p>
    <w:p w:rsidR="00694608" w:rsidRDefault="00826016" w:rsidP="006E0EA1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054E9D">
        <w:rPr>
          <w:rStyle w:val="FontStyle12"/>
          <w:sz w:val="24"/>
          <w:szCs w:val="24"/>
        </w:rPr>
        <w:t>Ульяновск» на</w:t>
      </w:r>
      <w:r w:rsidR="00D85723" w:rsidRPr="00054E9D">
        <w:rPr>
          <w:rStyle w:val="FontStyle12"/>
          <w:sz w:val="24"/>
          <w:szCs w:val="24"/>
        </w:rPr>
        <w:t xml:space="preserve"> 201</w:t>
      </w:r>
      <w:r w:rsidR="00800276">
        <w:rPr>
          <w:rStyle w:val="FontStyle12"/>
          <w:sz w:val="24"/>
          <w:szCs w:val="24"/>
        </w:rPr>
        <w:t>5</w:t>
      </w:r>
      <w:r w:rsidR="00D162E9">
        <w:rPr>
          <w:rStyle w:val="FontStyle12"/>
          <w:sz w:val="24"/>
          <w:szCs w:val="24"/>
        </w:rPr>
        <w:t xml:space="preserve"> </w:t>
      </w:r>
      <w:r w:rsidRPr="00054E9D">
        <w:rPr>
          <w:rStyle w:val="FontStyle12"/>
          <w:sz w:val="24"/>
          <w:szCs w:val="24"/>
        </w:rPr>
        <w:t>год и на плановый период</w:t>
      </w:r>
      <w:r w:rsidR="00D85723" w:rsidRPr="00054E9D">
        <w:rPr>
          <w:rStyle w:val="FontStyle12"/>
          <w:sz w:val="24"/>
          <w:szCs w:val="24"/>
        </w:rPr>
        <w:t xml:space="preserve"> 201</w:t>
      </w:r>
      <w:r w:rsidR="00800276">
        <w:rPr>
          <w:rStyle w:val="FontStyle12"/>
          <w:sz w:val="24"/>
          <w:szCs w:val="24"/>
        </w:rPr>
        <w:t>6</w:t>
      </w:r>
      <w:r w:rsidR="00D85723" w:rsidRPr="00054E9D">
        <w:rPr>
          <w:rStyle w:val="FontStyle12"/>
          <w:sz w:val="24"/>
          <w:szCs w:val="24"/>
        </w:rPr>
        <w:t xml:space="preserve"> </w:t>
      </w:r>
      <w:r w:rsidRPr="00054E9D">
        <w:rPr>
          <w:rStyle w:val="FontStyle12"/>
          <w:sz w:val="24"/>
          <w:szCs w:val="24"/>
        </w:rPr>
        <w:t>и</w:t>
      </w:r>
      <w:r w:rsidR="00D85723" w:rsidRPr="00054E9D">
        <w:rPr>
          <w:rStyle w:val="FontStyle12"/>
          <w:sz w:val="24"/>
          <w:szCs w:val="24"/>
        </w:rPr>
        <w:t xml:space="preserve"> 201</w:t>
      </w:r>
      <w:r w:rsidR="00800276">
        <w:rPr>
          <w:rStyle w:val="FontStyle12"/>
          <w:sz w:val="24"/>
          <w:szCs w:val="24"/>
        </w:rPr>
        <w:t>7</w:t>
      </w:r>
      <w:r w:rsidR="00D85723" w:rsidRPr="00054E9D">
        <w:rPr>
          <w:rStyle w:val="FontStyle12"/>
          <w:sz w:val="24"/>
          <w:szCs w:val="24"/>
        </w:rPr>
        <w:t xml:space="preserve"> </w:t>
      </w:r>
      <w:r w:rsidRPr="00054E9D">
        <w:rPr>
          <w:rStyle w:val="FontStyle12"/>
          <w:sz w:val="24"/>
          <w:szCs w:val="24"/>
        </w:rPr>
        <w:t>годов</w:t>
      </w:r>
    </w:p>
    <w:p w:rsidR="00180CE1" w:rsidRDefault="00180CE1" w:rsidP="00180CE1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Таблица №</w:t>
      </w:r>
      <w:r w:rsidR="003B688B">
        <w:rPr>
          <w:rStyle w:val="FontStyle12"/>
          <w:sz w:val="24"/>
          <w:szCs w:val="24"/>
        </w:rPr>
        <w:t>4</w:t>
      </w:r>
    </w:p>
    <w:p w:rsidR="00180CE1" w:rsidRDefault="00180CE1" w:rsidP="00180CE1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right"/>
        <w:rPr>
          <w:rStyle w:val="FontStyle12"/>
          <w:sz w:val="24"/>
          <w:szCs w:val="24"/>
        </w:rPr>
      </w:pPr>
    </w:p>
    <w:tbl>
      <w:tblPr>
        <w:tblW w:w="1502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1984"/>
        <w:gridCol w:w="1701"/>
        <w:gridCol w:w="1843"/>
        <w:gridCol w:w="1559"/>
        <w:gridCol w:w="1418"/>
        <w:gridCol w:w="1559"/>
      </w:tblGrid>
      <w:tr w:rsidR="00A44D09" w:rsidRPr="00054E9D" w:rsidTr="004741E7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3B2D1B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Нормативные затраты,</w:t>
            </w:r>
          </w:p>
          <w:p w:rsidR="00694608" w:rsidRPr="00054E9D" w:rsidRDefault="00826016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непосредственно связанные с оказанием</w:t>
            </w:r>
          </w:p>
          <w:p w:rsidR="00694608" w:rsidRPr="00054E9D" w:rsidRDefault="00826016" w:rsidP="00F36A3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Нормативные</w:t>
            </w:r>
          </w:p>
          <w:p w:rsidR="00694608" w:rsidRPr="00054E9D" w:rsidRDefault="00826016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затраты на общехозяйстве</w:t>
            </w:r>
            <w:r w:rsidR="006011B8" w:rsidRPr="00054E9D">
              <w:rPr>
                <w:rStyle w:val="FontStyle14"/>
                <w:sz w:val="24"/>
                <w:szCs w:val="24"/>
              </w:rPr>
              <w:t>н</w:t>
            </w:r>
            <w:r w:rsidRPr="00054E9D">
              <w:rPr>
                <w:rStyle w:val="FontStyle14"/>
                <w:sz w:val="24"/>
                <w:szCs w:val="24"/>
              </w:rPr>
              <w:t>ные нуж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F36A3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Итого нормативные затрат</w:t>
            </w:r>
            <w:r w:rsidR="0027780E" w:rsidRPr="00054E9D">
              <w:rPr>
                <w:rStyle w:val="FontStyle14"/>
                <w:sz w:val="24"/>
                <w:szCs w:val="24"/>
              </w:rPr>
              <w:t>ы на оказание муниц</w:t>
            </w:r>
            <w:r w:rsidRPr="00054E9D">
              <w:rPr>
                <w:rStyle w:val="FontStyle14"/>
                <w:sz w:val="24"/>
                <w:szCs w:val="24"/>
              </w:rPr>
              <w:t>ипальной услуги (гр.4= гр.2+гр.</w:t>
            </w:r>
            <w:r w:rsidR="0027780E" w:rsidRPr="00054E9D">
              <w:rPr>
                <w:rStyle w:val="FontStyle14"/>
                <w:sz w:val="24"/>
                <w:szCs w:val="24"/>
              </w:rPr>
              <w:t>3</w:t>
            </w:r>
            <w:r w:rsidRPr="00054E9D">
              <w:rPr>
                <w:rStyle w:val="FontStyle1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27780E" w:rsidP="00F36A3C">
            <w:pPr>
              <w:pStyle w:val="Style6"/>
              <w:widowControl/>
              <w:spacing w:line="269" w:lineRule="exact"/>
              <w:ind w:right="10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Объём муниципаль</w:t>
            </w:r>
            <w:r w:rsidR="00826016" w:rsidRPr="00054E9D">
              <w:rPr>
                <w:rStyle w:val="FontStyle14"/>
                <w:sz w:val="24"/>
                <w:szCs w:val="24"/>
              </w:rPr>
              <w:t xml:space="preserve">ной услуг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862446">
            <w:pPr>
              <w:pStyle w:val="a4"/>
              <w:jc w:val="center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Затраты на содержание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0653A5">
            <w:pPr>
              <w:pStyle w:val="Style6"/>
              <w:widowControl/>
              <w:spacing w:line="269" w:lineRule="exact"/>
              <w:ind w:right="29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Сумма финансового обеспечения выполнения муниципального задания (гр.7=(гр.4 * гр.5) + гр.6</w:t>
            </w:r>
          </w:p>
        </w:tc>
      </w:tr>
      <w:tr w:rsidR="00A44D09" w:rsidRPr="00054E9D" w:rsidTr="004741E7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694608">
            <w:pPr>
              <w:pStyle w:val="Style5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0653A5" w:rsidP="000653A5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тыс.руб.</w:t>
            </w:r>
            <w:r w:rsidR="00826016" w:rsidRPr="00054E9D">
              <w:rPr>
                <w:rStyle w:val="FontStyle14"/>
                <w:sz w:val="24"/>
                <w:szCs w:val="24"/>
              </w:rPr>
              <w:t xml:space="preserve"> за 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0653A5" w:rsidP="000653A5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тыс.</w:t>
            </w:r>
            <w:r w:rsidR="00826016" w:rsidRPr="00054E9D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0653A5" w:rsidP="000653A5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тыс.</w:t>
            </w:r>
            <w:r w:rsidR="00826016" w:rsidRPr="00054E9D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тыс.</w:t>
            </w:r>
            <w:r w:rsidR="006011B8" w:rsidRPr="00054E9D">
              <w:rPr>
                <w:rStyle w:val="FontStyle14"/>
                <w:sz w:val="24"/>
                <w:szCs w:val="24"/>
              </w:rPr>
              <w:t xml:space="preserve"> </w:t>
            </w:r>
            <w:r w:rsidRPr="00054E9D">
              <w:rPr>
                <w:rStyle w:val="FontStyle14"/>
                <w:sz w:val="24"/>
                <w:szCs w:val="24"/>
              </w:rPr>
              <w:t>руб.</w:t>
            </w:r>
          </w:p>
        </w:tc>
      </w:tr>
      <w:tr w:rsidR="00A44D09" w:rsidRPr="00054E9D" w:rsidTr="004741E7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 w:rsidP="00C51EE6">
            <w:pPr>
              <w:pStyle w:val="Style6"/>
              <w:widowControl/>
              <w:spacing w:line="240" w:lineRule="auto"/>
              <w:ind w:left="1037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7</w:t>
            </w:r>
          </w:p>
        </w:tc>
      </w:tr>
      <w:tr w:rsidR="00A44D09" w:rsidRPr="008912EA" w:rsidTr="004741E7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8912EA" w:rsidRDefault="006011B8" w:rsidP="006011B8">
            <w:pPr>
              <w:pStyle w:val="Style5"/>
              <w:widowControl/>
            </w:pPr>
            <w:r w:rsidRPr="008912EA">
              <w:t>Оказание социально-психологической помощи детям с проблемами в развитии, обучении и социальной адап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DFB" w:rsidRPr="00AB3C32" w:rsidRDefault="007D661A" w:rsidP="009C24B9">
            <w:pPr>
              <w:pStyle w:val="Style5"/>
              <w:widowControl/>
              <w:jc w:val="center"/>
            </w:pPr>
            <w:r w:rsidRPr="00AB3C32">
              <w:t>0,81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DFB" w:rsidRPr="00AB3C32" w:rsidRDefault="007D661A" w:rsidP="009C24B9">
            <w:pPr>
              <w:pStyle w:val="Style5"/>
              <w:widowControl/>
              <w:jc w:val="center"/>
            </w:pPr>
            <w:r w:rsidRPr="00AB3C32">
              <w:t>0,31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DFB" w:rsidRPr="00AB3C32" w:rsidRDefault="007D661A" w:rsidP="009C24B9">
            <w:pPr>
              <w:pStyle w:val="Style5"/>
              <w:widowControl/>
              <w:jc w:val="center"/>
            </w:pPr>
            <w:r w:rsidRPr="00AB3C32">
              <w:t>1,12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DFB" w:rsidRPr="00AB3C32" w:rsidRDefault="007D661A" w:rsidP="009C24B9">
            <w:pPr>
              <w:pStyle w:val="Style5"/>
              <w:widowControl/>
              <w:jc w:val="center"/>
            </w:pPr>
            <w:r w:rsidRPr="00AB3C32">
              <w:t>7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DFB" w:rsidRPr="00AB3C32" w:rsidRDefault="007D661A" w:rsidP="007D661A">
            <w:pPr>
              <w:pStyle w:val="Style5"/>
              <w:widowControl/>
              <w:jc w:val="center"/>
            </w:pPr>
            <w:r w:rsidRPr="00AB3C32">
              <w:t>2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DFB" w:rsidRPr="00AB3C32" w:rsidRDefault="007D661A" w:rsidP="00515982">
            <w:pPr>
              <w:pStyle w:val="Style5"/>
              <w:widowControl/>
              <w:jc w:val="center"/>
            </w:pPr>
            <w:r w:rsidRPr="00AB3C32">
              <w:t>7924,7</w:t>
            </w:r>
          </w:p>
        </w:tc>
      </w:tr>
      <w:tr w:rsidR="00A44D09" w:rsidRPr="00813693" w:rsidTr="001C6DFB">
        <w:trPr>
          <w:trHeight w:val="42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243098" w:rsidRDefault="00826016" w:rsidP="00CB481D">
            <w:pPr>
              <w:pStyle w:val="Style6"/>
              <w:widowControl/>
              <w:spacing w:line="264" w:lineRule="exact"/>
              <w:ind w:right="451"/>
              <w:jc w:val="left"/>
              <w:rPr>
                <w:rStyle w:val="FontStyle14"/>
                <w:b/>
                <w:sz w:val="24"/>
                <w:szCs w:val="24"/>
              </w:rPr>
            </w:pPr>
            <w:r w:rsidRPr="00243098">
              <w:rPr>
                <w:rStyle w:val="FontStyle14"/>
                <w:b/>
                <w:sz w:val="24"/>
                <w:szCs w:val="24"/>
              </w:rPr>
              <w:t>Итого о</w:t>
            </w:r>
            <w:r w:rsidR="009E3C33" w:rsidRPr="00243098">
              <w:rPr>
                <w:rStyle w:val="FontStyle14"/>
                <w:b/>
                <w:sz w:val="24"/>
                <w:szCs w:val="24"/>
              </w:rPr>
              <w:t>чередной</w:t>
            </w:r>
            <w:r w:rsidRPr="00243098">
              <w:rPr>
                <w:rStyle w:val="FontStyle14"/>
                <w:b/>
                <w:sz w:val="24"/>
                <w:szCs w:val="24"/>
              </w:rPr>
              <w:t xml:space="preserve"> финансовый год</w:t>
            </w:r>
            <w:r w:rsidR="009D3C7B" w:rsidRPr="00243098">
              <w:rPr>
                <w:rStyle w:val="FontStyle14"/>
                <w:b/>
                <w:sz w:val="24"/>
                <w:szCs w:val="24"/>
              </w:rPr>
              <w:t xml:space="preserve"> (201</w:t>
            </w:r>
            <w:r w:rsidR="00CB481D">
              <w:rPr>
                <w:rStyle w:val="FontStyle14"/>
                <w:b/>
                <w:sz w:val="24"/>
                <w:szCs w:val="24"/>
              </w:rPr>
              <w:t>5</w:t>
            </w:r>
            <w:r w:rsidR="009D3C7B" w:rsidRPr="00243098">
              <w:rPr>
                <w:rStyle w:val="FontStyle14"/>
                <w:b/>
                <w:sz w:val="24"/>
                <w:szCs w:val="24"/>
              </w:rPr>
              <w:t xml:space="preserve"> год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AB3C32" w:rsidRDefault="00694608" w:rsidP="009E3C33">
            <w:pPr>
              <w:pStyle w:val="Style5"/>
              <w:widowControl/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AB3C32" w:rsidRDefault="00694608" w:rsidP="009E3C33">
            <w:pPr>
              <w:pStyle w:val="Style5"/>
              <w:widowControl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813693" w:rsidRDefault="00694608" w:rsidP="009E3C3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813693" w:rsidRDefault="00813693" w:rsidP="009E3C33">
            <w:pPr>
              <w:pStyle w:val="Style5"/>
              <w:widowControl/>
              <w:jc w:val="center"/>
              <w:rPr>
                <w:b/>
              </w:rPr>
            </w:pPr>
            <w:r w:rsidRPr="00813693">
              <w:rPr>
                <w:b/>
              </w:rPr>
              <w:t>7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813693" w:rsidRDefault="00694608" w:rsidP="009E3C33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813693" w:rsidRDefault="00813693" w:rsidP="001F07D5">
            <w:pPr>
              <w:pStyle w:val="Style5"/>
              <w:widowControl/>
              <w:jc w:val="center"/>
              <w:rPr>
                <w:b/>
              </w:rPr>
            </w:pPr>
            <w:r w:rsidRPr="00813693">
              <w:rPr>
                <w:b/>
              </w:rPr>
              <w:t>7924,7</w:t>
            </w:r>
          </w:p>
        </w:tc>
      </w:tr>
      <w:tr w:rsidR="00A44D09" w:rsidRPr="001655E0" w:rsidTr="004741E7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83" w:rsidRPr="008912EA" w:rsidRDefault="00655C95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8912EA">
              <w:t>Оказание социально-психологической помощи детям с проблемами в развитии, обучении и социальной адап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83" w:rsidRPr="00AB3C32" w:rsidRDefault="00CB481D" w:rsidP="00C168C4">
            <w:pPr>
              <w:pStyle w:val="Style5"/>
              <w:widowControl/>
              <w:jc w:val="center"/>
            </w:pPr>
            <w:r w:rsidRPr="00AB3C32">
              <w:t>0,87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83" w:rsidRPr="00AB3C32" w:rsidRDefault="00CB481D" w:rsidP="009C24B9">
            <w:pPr>
              <w:pStyle w:val="Style5"/>
              <w:widowControl/>
              <w:jc w:val="center"/>
            </w:pPr>
            <w:r w:rsidRPr="00AB3C32">
              <w:t>0,34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83" w:rsidRPr="00AB3C32" w:rsidRDefault="00CB481D" w:rsidP="00CD6D13">
            <w:pPr>
              <w:pStyle w:val="Style5"/>
              <w:widowControl/>
              <w:jc w:val="center"/>
            </w:pPr>
            <w:r w:rsidRPr="00AB3C32">
              <w:t>1,22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83" w:rsidRPr="00AB3C32" w:rsidRDefault="00CB481D" w:rsidP="00CD6D13">
            <w:pPr>
              <w:pStyle w:val="Style5"/>
              <w:widowControl/>
              <w:jc w:val="center"/>
            </w:pPr>
            <w:r w:rsidRPr="00AB3C32">
              <w:t>7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83" w:rsidRPr="00AB3C32" w:rsidRDefault="00CB481D" w:rsidP="00CD6D13">
            <w:pPr>
              <w:pStyle w:val="Style5"/>
              <w:widowControl/>
              <w:jc w:val="center"/>
            </w:pPr>
            <w:r w:rsidRPr="00AB3C32">
              <w:t>2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83" w:rsidRPr="00AB3C32" w:rsidRDefault="00CB481D" w:rsidP="00CD6D13">
            <w:pPr>
              <w:pStyle w:val="Style5"/>
              <w:widowControl/>
              <w:jc w:val="center"/>
            </w:pPr>
            <w:r w:rsidRPr="00AB3C32">
              <w:t>8579,7</w:t>
            </w:r>
          </w:p>
        </w:tc>
      </w:tr>
      <w:tr w:rsidR="00A44D09" w:rsidRPr="001655E0" w:rsidTr="004741E7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243098" w:rsidRDefault="00655C95" w:rsidP="00CB481D">
            <w:pPr>
              <w:pStyle w:val="Style6"/>
              <w:widowControl/>
              <w:spacing w:line="240" w:lineRule="auto"/>
              <w:jc w:val="left"/>
              <w:rPr>
                <w:b/>
              </w:rPr>
            </w:pPr>
            <w:r w:rsidRPr="00243098">
              <w:rPr>
                <w:b/>
              </w:rPr>
              <w:t>Итого первый год планового периода</w:t>
            </w:r>
            <w:r w:rsidR="00A96F8C" w:rsidRPr="00243098">
              <w:rPr>
                <w:b/>
              </w:rPr>
              <w:t xml:space="preserve"> (201</w:t>
            </w:r>
            <w:r w:rsidR="00CB481D">
              <w:rPr>
                <w:b/>
              </w:rPr>
              <w:t>6</w:t>
            </w:r>
            <w:r w:rsidR="00A96F8C" w:rsidRPr="00243098">
              <w:rPr>
                <w:b/>
              </w:rPr>
              <w:t xml:space="preserve"> год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AB3C32" w:rsidRDefault="00655C95">
            <w:pPr>
              <w:pStyle w:val="Style5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AB3C32" w:rsidRDefault="00655C95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813693" w:rsidRDefault="00655C95" w:rsidP="00813693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813693" w:rsidRDefault="00813693" w:rsidP="00813693">
            <w:pPr>
              <w:pStyle w:val="Style5"/>
              <w:widowControl/>
              <w:jc w:val="center"/>
              <w:rPr>
                <w:b/>
              </w:rPr>
            </w:pPr>
            <w:r w:rsidRPr="00813693">
              <w:rPr>
                <w:b/>
              </w:rPr>
              <w:t>7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813693" w:rsidRDefault="00655C95" w:rsidP="00813693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813693" w:rsidRDefault="00813693" w:rsidP="00813693">
            <w:pPr>
              <w:pStyle w:val="Style5"/>
              <w:widowControl/>
              <w:jc w:val="center"/>
              <w:rPr>
                <w:b/>
              </w:rPr>
            </w:pPr>
            <w:r w:rsidRPr="00813693">
              <w:rPr>
                <w:b/>
              </w:rPr>
              <w:t>8579,7</w:t>
            </w:r>
          </w:p>
        </w:tc>
      </w:tr>
      <w:tr w:rsidR="00A44D09" w:rsidRPr="001655E0" w:rsidTr="004741E7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8912EA" w:rsidRDefault="00655C95">
            <w:pPr>
              <w:pStyle w:val="Style6"/>
              <w:widowControl/>
              <w:spacing w:line="240" w:lineRule="auto"/>
              <w:jc w:val="left"/>
            </w:pPr>
            <w:r w:rsidRPr="008912EA">
              <w:t>Оказание социально-психологической помощи детям с проблемами в развитии, обучении и социальной адап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AB3C32" w:rsidRDefault="00CB481D" w:rsidP="008E354D">
            <w:pPr>
              <w:pStyle w:val="Style5"/>
              <w:widowControl/>
              <w:jc w:val="center"/>
            </w:pPr>
            <w:r w:rsidRPr="00AB3C32">
              <w:t>0,87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C4" w:rsidRPr="00AB3C32" w:rsidRDefault="00CB481D" w:rsidP="008E354D">
            <w:pPr>
              <w:pStyle w:val="Style5"/>
              <w:widowControl/>
              <w:jc w:val="center"/>
            </w:pPr>
            <w:r w:rsidRPr="00AB3C32">
              <w:t>0,35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AB3C32" w:rsidRDefault="00CB481D" w:rsidP="003B26F2">
            <w:pPr>
              <w:pStyle w:val="Style5"/>
              <w:widowControl/>
              <w:jc w:val="center"/>
            </w:pPr>
            <w:r w:rsidRPr="00AB3C32">
              <w:t>1,2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AB3C32" w:rsidRDefault="00CB481D" w:rsidP="009C24B9">
            <w:pPr>
              <w:pStyle w:val="Style5"/>
              <w:widowControl/>
              <w:jc w:val="center"/>
            </w:pPr>
            <w:r w:rsidRPr="00AB3C32">
              <w:t>7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AB3C32" w:rsidRDefault="00CB481D" w:rsidP="003B26F2">
            <w:pPr>
              <w:pStyle w:val="Style5"/>
              <w:widowControl/>
              <w:jc w:val="center"/>
            </w:pPr>
            <w:r w:rsidRPr="00AB3C32">
              <w:t>2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AB3C32" w:rsidRDefault="00CB481D" w:rsidP="003B26F2">
            <w:pPr>
              <w:pStyle w:val="Style5"/>
              <w:widowControl/>
              <w:jc w:val="center"/>
            </w:pPr>
            <w:r w:rsidRPr="00AB3C32">
              <w:t>8656,2</w:t>
            </w:r>
          </w:p>
        </w:tc>
      </w:tr>
      <w:tr w:rsidR="00A44D09" w:rsidRPr="001655E0" w:rsidTr="004741E7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243098" w:rsidRDefault="00655C95" w:rsidP="00CB481D">
            <w:pPr>
              <w:pStyle w:val="Style6"/>
              <w:widowControl/>
              <w:spacing w:line="240" w:lineRule="auto"/>
              <w:jc w:val="left"/>
              <w:rPr>
                <w:b/>
              </w:rPr>
            </w:pPr>
            <w:r w:rsidRPr="00243098">
              <w:rPr>
                <w:b/>
              </w:rPr>
              <w:t>Итого второй год планового периода</w:t>
            </w:r>
            <w:r w:rsidR="00A96F8C" w:rsidRPr="00243098">
              <w:rPr>
                <w:b/>
              </w:rPr>
              <w:t xml:space="preserve"> (201</w:t>
            </w:r>
            <w:r w:rsidR="00CB481D">
              <w:rPr>
                <w:b/>
              </w:rPr>
              <w:t>7</w:t>
            </w:r>
            <w:r w:rsidR="00A96F8C" w:rsidRPr="00243098">
              <w:rPr>
                <w:b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AB3C32" w:rsidRDefault="00655C95">
            <w:pPr>
              <w:pStyle w:val="Style5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AB3C32" w:rsidRDefault="00655C95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813693" w:rsidRDefault="00655C95" w:rsidP="00813693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813693" w:rsidRDefault="00813693" w:rsidP="00813693">
            <w:pPr>
              <w:pStyle w:val="Style5"/>
              <w:widowControl/>
              <w:jc w:val="center"/>
              <w:rPr>
                <w:b/>
              </w:rPr>
            </w:pPr>
            <w:r w:rsidRPr="00813693">
              <w:rPr>
                <w:b/>
              </w:rPr>
              <w:t>7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813693" w:rsidRDefault="00655C95" w:rsidP="00813693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813693" w:rsidRDefault="00813693" w:rsidP="00813693">
            <w:pPr>
              <w:pStyle w:val="Style5"/>
              <w:widowControl/>
              <w:jc w:val="center"/>
              <w:rPr>
                <w:b/>
              </w:rPr>
            </w:pPr>
            <w:r w:rsidRPr="00813693">
              <w:rPr>
                <w:b/>
              </w:rPr>
              <w:t>8656,2</w:t>
            </w:r>
          </w:p>
        </w:tc>
      </w:tr>
    </w:tbl>
    <w:p w:rsidR="009E2840" w:rsidRPr="001655E0" w:rsidRDefault="009E2840">
      <w:pPr>
        <w:rPr>
          <w:sz w:val="26"/>
          <w:szCs w:val="26"/>
        </w:rPr>
      </w:pPr>
    </w:p>
    <w:p w:rsidR="009E2840" w:rsidRPr="001655E0" w:rsidRDefault="009E2840">
      <w:pPr>
        <w:rPr>
          <w:sz w:val="26"/>
          <w:szCs w:val="26"/>
        </w:rPr>
      </w:pPr>
    </w:p>
    <w:sectPr w:rsidR="009E2840" w:rsidRPr="001655E0" w:rsidSect="00FF74B3">
      <w:headerReference w:type="default" r:id="rId7"/>
      <w:type w:val="continuous"/>
      <w:pgSz w:w="16834" w:h="11909" w:orient="landscape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FD7" w:rsidRDefault="00441FD7">
      <w:r>
        <w:separator/>
      </w:r>
    </w:p>
  </w:endnote>
  <w:endnote w:type="continuationSeparator" w:id="1">
    <w:p w:rsidR="00441FD7" w:rsidRDefault="00441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FD7" w:rsidRDefault="00441FD7">
      <w:r>
        <w:separator/>
      </w:r>
    </w:p>
  </w:footnote>
  <w:footnote w:type="continuationSeparator" w:id="1">
    <w:p w:rsidR="00441FD7" w:rsidRDefault="00441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608" w:rsidRDefault="00694608">
    <w:pPr>
      <w:pStyle w:val="Style2"/>
      <w:widowControl/>
      <w:ind w:left="7157"/>
      <w:jc w:val="both"/>
      <w:rPr>
        <w:rStyle w:val="FontStyle13"/>
        <w:spacing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F46D68"/>
    <w:rsid w:val="00035442"/>
    <w:rsid w:val="0004109E"/>
    <w:rsid w:val="00046A76"/>
    <w:rsid w:val="00054E9D"/>
    <w:rsid w:val="000653A5"/>
    <w:rsid w:val="00067274"/>
    <w:rsid w:val="00092872"/>
    <w:rsid w:val="000F1F7E"/>
    <w:rsid w:val="0016062D"/>
    <w:rsid w:val="00162B9A"/>
    <w:rsid w:val="001655E0"/>
    <w:rsid w:val="00176373"/>
    <w:rsid w:val="00180CE1"/>
    <w:rsid w:val="001822A1"/>
    <w:rsid w:val="001B30E1"/>
    <w:rsid w:val="001B633B"/>
    <w:rsid w:val="001C271E"/>
    <w:rsid w:val="001C4753"/>
    <w:rsid w:val="001C6DFB"/>
    <w:rsid w:val="001F07D5"/>
    <w:rsid w:val="00230B82"/>
    <w:rsid w:val="00243098"/>
    <w:rsid w:val="0027780E"/>
    <w:rsid w:val="00292DFC"/>
    <w:rsid w:val="002E0053"/>
    <w:rsid w:val="00327063"/>
    <w:rsid w:val="00334A41"/>
    <w:rsid w:val="00340FC8"/>
    <w:rsid w:val="0034158D"/>
    <w:rsid w:val="003815C8"/>
    <w:rsid w:val="00394997"/>
    <w:rsid w:val="003B26F2"/>
    <w:rsid w:val="003B2D1B"/>
    <w:rsid w:val="003B688B"/>
    <w:rsid w:val="004227EA"/>
    <w:rsid w:val="00441FD7"/>
    <w:rsid w:val="00456588"/>
    <w:rsid w:val="00473FCD"/>
    <w:rsid w:val="004741E7"/>
    <w:rsid w:val="00476316"/>
    <w:rsid w:val="004B44B3"/>
    <w:rsid w:val="004D2BE0"/>
    <w:rsid w:val="00505D3D"/>
    <w:rsid w:val="00515982"/>
    <w:rsid w:val="005305E8"/>
    <w:rsid w:val="00533F3F"/>
    <w:rsid w:val="005532CB"/>
    <w:rsid w:val="00557760"/>
    <w:rsid w:val="005B0468"/>
    <w:rsid w:val="005B686F"/>
    <w:rsid w:val="005D0413"/>
    <w:rsid w:val="006011B8"/>
    <w:rsid w:val="00637D70"/>
    <w:rsid w:val="00655C95"/>
    <w:rsid w:val="006621C8"/>
    <w:rsid w:val="00694608"/>
    <w:rsid w:val="00697CC8"/>
    <w:rsid w:val="006C09DE"/>
    <w:rsid w:val="006C1811"/>
    <w:rsid w:val="006D6C6F"/>
    <w:rsid w:val="006E0EA1"/>
    <w:rsid w:val="00724EB0"/>
    <w:rsid w:val="00730E81"/>
    <w:rsid w:val="00732B4D"/>
    <w:rsid w:val="00744903"/>
    <w:rsid w:val="0078282D"/>
    <w:rsid w:val="00795F64"/>
    <w:rsid w:val="007D661A"/>
    <w:rsid w:val="007E7F73"/>
    <w:rsid w:val="00800276"/>
    <w:rsid w:val="00813693"/>
    <w:rsid w:val="00826016"/>
    <w:rsid w:val="00826763"/>
    <w:rsid w:val="00862446"/>
    <w:rsid w:val="00872060"/>
    <w:rsid w:val="0087510A"/>
    <w:rsid w:val="00876955"/>
    <w:rsid w:val="008912EA"/>
    <w:rsid w:val="008D5C22"/>
    <w:rsid w:val="008E354D"/>
    <w:rsid w:val="008E630B"/>
    <w:rsid w:val="00922F1E"/>
    <w:rsid w:val="00924722"/>
    <w:rsid w:val="009628FE"/>
    <w:rsid w:val="00971992"/>
    <w:rsid w:val="009729B4"/>
    <w:rsid w:val="009C24B9"/>
    <w:rsid w:val="009D3C7B"/>
    <w:rsid w:val="009E2840"/>
    <w:rsid w:val="009E3C33"/>
    <w:rsid w:val="009E4FC0"/>
    <w:rsid w:val="009F5E35"/>
    <w:rsid w:val="00A30DA4"/>
    <w:rsid w:val="00A44D09"/>
    <w:rsid w:val="00A96F8C"/>
    <w:rsid w:val="00AB3C32"/>
    <w:rsid w:val="00AE6436"/>
    <w:rsid w:val="00B048CF"/>
    <w:rsid w:val="00B122A9"/>
    <w:rsid w:val="00B248E8"/>
    <w:rsid w:val="00B36BF0"/>
    <w:rsid w:val="00B377A3"/>
    <w:rsid w:val="00B51704"/>
    <w:rsid w:val="00B633BA"/>
    <w:rsid w:val="00B85690"/>
    <w:rsid w:val="00BC287F"/>
    <w:rsid w:val="00BC6F03"/>
    <w:rsid w:val="00BE2A2E"/>
    <w:rsid w:val="00C10E5B"/>
    <w:rsid w:val="00C168C4"/>
    <w:rsid w:val="00C20A79"/>
    <w:rsid w:val="00C51EE6"/>
    <w:rsid w:val="00CA254A"/>
    <w:rsid w:val="00CB481D"/>
    <w:rsid w:val="00CB7460"/>
    <w:rsid w:val="00CD6D13"/>
    <w:rsid w:val="00CE702C"/>
    <w:rsid w:val="00D06E88"/>
    <w:rsid w:val="00D162E9"/>
    <w:rsid w:val="00D55EFE"/>
    <w:rsid w:val="00D57BEB"/>
    <w:rsid w:val="00D75308"/>
    <w:rsid w:val="00D85723"/>
    <w:rsid w:val="00D93827"/>
    <w:rsid w:val="00DA2597"/>
    <w:rsid w:val="00DB3F83"/>
    <w:rsid w:val="00DC6AFE"/>
    <w:rsid w:val="00DC763F"/>
    <w:rsid w:val="00DD4248"/>
    <w:rsid w:val="00DF7579"/>
    <w:rsid w:val="00E21721"/>
    <w:rsid w:val="00E26A43"/>
    <w:rsid w:val="00E53531"/>
    <w:rsid w:val="00EA6685"/>
    <w:rsid w:val="00F10838"/>
    <w:rsid w:val="00F26F52"/>
    <w:rsid w:val="00F36A3C"/>
    <w:rsid w:val="00F42698"/>
    <w:rsid w:val="00F46D68"/>
    <w:rsid w:val="00F473B6"/>
    <w:rsid w:val="00F54BAD"/>
    <w:rsid w:val="00F63164"/>
    <w:rsid w:val="00F803C1"/>
    <w:rsid w:val="00FE5D88"/>
    <w:rsid w:val="00FE71C1"/>
    <w:rsid w:val="00FF7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0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94608"/>
  </w:style>
  <w:style w:type="paragraph" w:customStyle="1" w:styleId="Style2">
    <w:name w:val="Style2"/>
    <w:basedOn w:val="a"/>
    <w:uiPriority w:val="99"/>
    <w:rsid w:val="00694608"/>
  </w:style>
  <w:style w:type="paragraph" w:customStyle="1" w:styleId="Style3">
    <w:name w:val="Style3"/>
    <w:basedOn w:val="a"/>
    <w:uiPriority w:val="99"/>
    <w:rsid w:val="00694608"/>
    <w:pPr>
      <w:spacing w:line="324" w:lineRule="exact"/>
      <w:jc w:val="both"/>
    </w:pPr>
  </w:style>
  <w:style w:type="paragraph" w:customStyle="1" w:styleId="Style4">
    <w:name w:val="Style4"/>
    <w:basedOn w:val="a"/>
    <w:uiPriority w:val="99"/>
    <w:rsid w:val="00694608"/>
    <w:pPr>
      <w:spacing w:line="324" w:lineRule="exact"/>
      <w:jc w:val="center"/>
    </w:pPr>
  </w:style>
  <w:style w:type="paragraph" w:customStyle="1" w:styleId="Style5">
    <w:name w:val="Style5"/>
    <w:basedOn w:val="a"/>
    <w:uiPriority w:val="99"/>
    <w:rsid w:val="00694608"/>
  </w:style>
  <w:style w:type="paragraph" w:customStyle="1" w:styleId="Style6">
    <w:name w:val="Style6"/>
    <w:basedOn w:val="a"/>
    <w:uiPriority w:val="99"/>
    <w:rsid w:val="00694608"/>
    <w:pPr>
      <w:spacing w:line="271" w:lineRule="exact"/>
      <w:jc w:val="center"/>
    </w:pPr>
  </w:style>
  <w:style w:type="character" w:customStyle="1" w:styleId="FontStyle11">
    <w:name w:val="Font Style11"/>
    <w:basedOn w:val="a0"/>
    <w:uiPriority w:val="99"/>
    <w:rsid w:val="006946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69460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94608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694608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694608"/>
    <w:rPr>
      <w:color w:val="0066CC"/>
      <w:u w:val="single"/>
    </w:rPr>
  </w:style>
  <w:style w:type="paragraph" w:styleId="a4">
    <w:name w:val="No Spacing"/>
    <w:uiPriority w:val="1"/>
    <w:qFormat/>
    <w:rsid w:val="00A96F8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532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32CB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53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32CB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0D3B-DE4B-4763-9975-47F3E762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3-05-29T15:03:00Z</cp:lastPrinted>
  <dcterms:created xsi:type="dcterms:W3CDTF">2015-01-15T05:54:00Z</dcterms:created>
  <dcterms:modified xsi:type="dcterms:W3CDTF">2015-01-15T06:00:00Z</dcterms:modified>
</cp:coreProperties>
</file>